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BF3" w:rsidRDefault="00730BF3" w:rsidP="00730BF3">
      <w:pPr>
        <w:jc w:val="both"/>
        <w:rPr>
          <w:i/>
          <w:sz w:val="28"/>
          <w:szCs w:val="28"/>
        </w:rPr>
      </w:pPr>
      <w:r>
        <w:rPr>
          <w:i/>
          <w:szCs w:val="28"/>
        </w:rPr>
        <w:t>Информационная справка: в настоящее постановление внесены изменения по</w:t>
      </w:r>
      <w:r>
        <w:rPr>
          <w:i/>
          <w:szCs w:val="28"/>
        </w:rPr>
        <w:t>становлением администрации № 1</w:t>
      </w:r>
      <w:r>
        <w:rPr>
          <w:i/>
          <w:szCs w:val="28"/>
        </w:rPr>
        <w:t xml:space="preserve">-п от </w:t>
      </w:r>
      <w:r>
        <w:rPr>
          <w:i/>
          <w:szCs w:val="28"/>
        </w:rPr>
        <w:t>10.0</w:t>
      </w:r>
      <w:r>
        <w:rPr>
          <w:i/>
          <w:szCs w:val="28"/>
        </w:rPr>
        <w:t>1.201</w:t>
      </w:r>
      <w:r>
        <w:rPr>
          <w:i/>
          <w:szCs w:val="28"/>
        </w:rPr>
        <w:t>9</w:t>
      </w:r>
      <w:bookmarkStart w:id="0" w:name="_GoBack"/>
      <w:bookmarkEnd w:id="0"/>
    </w:p>
    <w:p w:rsidR="00A64199" w:rsidRDefault="00A64199" w:rsidP="00827C00">
      <w:pPr>
        <w:jc w:val="center"/>
      </w:pPr>
    </w:p>
    <w:p w:rsidR="00A64199" w:rsidRPr="00A64199" w:rsidRDefault="00827C00" w:rsidP="00827C00">
      <w:r>
        <w:rPr>
          <w:b/>
        </w:rPr>
        <w:t xml:space="preserve">                                               </w:t>
      </w:r>
      <w:r w:rsidR="00A64199" w:rsidRPr="00A64199">
        <w:rPr>
          <w:b/>
        </w:rPr>
        <w:t>РОССИЙСКАЯ ФЕДЕРАЦИЯ</w:t>
      </w:r>
    </w:p>
    <w:p w:rsidR="00A64199" w:rsidRPr="00A64199" w:rsidRDefault="00A64199" w:rsidP="00827C00">
      <w:pPr>
        <w:jc w:val="center"/>
        <w:rPr>
          <w:b/>
        </w:rPr>
      </w:pPr>
      <w:r w:rsidRPr="00A64199">
        <w:rPr>
          <w:b/>
        </w:rPr>
        <w:t>ИРКУТСКАЯ ОБЛАСТЬ БОДАЙБИНСКИЙ РАЙОН</w:t>
      </w:r>
    </w:p>
    <w:p w:rsidR="00A64199" w:rsidRPr="00A64199" w:rsidRDefault="00A64199" w:rsidP="00827C00">
      <w:pPr>
        <w:jc w:val="center"/>
        <w:rPr>
          <w:b/>
        </w:rPr>
      </w:pPr>
      <w:r w:rsidRPr="00A64199">
        <w:rPr>
          <w:b/>
        </w:rPr>
        <w:t>АДМИНИСТРАЦИЯ КРОПОТКИНСКОГО ГОРОДСКОГО</w:t>
      </w:r>
    </w:p>
    <w:p w:rsidR="00A64199" w:rsidRDefault="00A64199" w:rsidP="00827C00">
      <w:pPr>
        <w:jc w:val="center"/>
        <w:rPr>
          <w:b/>
        </w:rPr>
      </w:pPr>
      <w:r w:rsidRPr="00A64199">
        <w:rPr>
          <w:b/>
        </w:rPr>
        <w:t>ПОСЕЛЕНИЯ</w:t>
      </w:r>
    </w:p>
    <w:p w:rsidR="00A64199" w:rsidRDefault="00A64199" w:rsidP="00A64199">
      <w:pPr>
        <w:jc w:val="center"/>
        <w:rPr>
          <w:b/>
        </w:rPr>
      </w:pPr>
    </w:p>
    <w:p w:rsidR="00A64199" w:rsidRDefault="00A64199" w:rsidP="00A64199">
      <w:pPr>
        <w:jc w:val="center"/>
        <w:rPr>
          <w:b/>
        </w:rPr>
      </w:pPr>
    </w:p>
    <w:p w:rsidR="00A64199" w:rsidRDefault="00827C00" w:rsidP="00827C00">
      <w:pPr>
        <w:rPr>
          <w:b/>
        </w:rPr>
      </w:pPr>
      <w:r>
        <w:rPr>
          <w:b/>
        </w:rPr>
        <w:t xml:space="preserve">                                                          </w:t>
      </w:r>
      <w:r w:rsidR="00A64199">
        <w:rPr>
          <w:b/>
        </w:rPr>
        <w:t>ПОСТАНОВЛЕНИЕ</w:t>
      </w:r>
    </w:p>
    <w:p w:rsidR="00B96315" w:rsidRDefault="00B96315" w:rsidP="00A64199">
      <w:pPr>
        <w:rPr>
          <w:b/>
        </w:rPr>
      </w:pPr>
    </w:p>
    <w:p w:rsidR="00A64199" w:rsidRDefault="00FE1AED" w:rsidP="00A64199">
      <w:pPr>
        <w:rPr>
          <w:b/>
        </w:rPr>
      </w:pPr>
      <w:r>
        <w:rPr>
          <w:b/>
        </w:rPr>
        <w:t>«14</w:t>
      </w:r>
      <w:r w:rsidR="00B96315">
        <w:rPr>
          <w:b/>
        </w:rPr>
        <w:t>»</w:t>
      </w:r>
      <w:r w:rsidR="003C3992">
        <w:rPr>
          <w:b/>
        </w:rPr>
        <w:t xml:space="preserve"> декабря</w:t>
      </w:r>
      <w:r w:rsidR="002D666F">
        <w:rPr>
          <w:b/>
        </w:rPr>
        <w:t xml:space="preserve"> 2018</w:t>
      </w:r>
      <w:r w:rsidR="00A64199">
        <w:rPr>
          <w:b/>
        </w:rPr>
        <w:t xml:space="preserve"> г.</w:t>
      </w:r>
      <w:r w:rsidR="00B96315">
        <w:t xml:space="preserve">           </w:t>
      </w:r>
      <w:r w:rsidR="007D5508">
        <w:t xml:space="preserve">    </w:t>
      </w:r>
      <w:r w:rsidR="00A64199">
        <w:t xml:space="preserve">      </w:t>
      </w:r>
      <w:r w:rsidR="00BD3F93">
        <w:t xml:space="preserve">      </w:t>
      </w:r>
      <w:r w:rsidR="00A64199">
        <w:rPr>
          <w:b/>
        </w:rPr>
        <w:t>п. Кропоткин</w:t>
      </w:r>
      <w:r w:rsidR="00A64199">
        <w:t xml:space="preserve">                                           </w:t>
      </w:r>
      <w:r w:rsidR="00B96315">
        <w:t xml:space="preserve">  </w:t>
      </w:r>
      <w:r w:rsidR="00A64199">
        <w:t xml:space="preserve">  </w:t>
      </w:r>
      <w:r w:rsidR="00A64199">
        <w:rPr>
          <w:b/>
        </w:rPr>
        <w:t xml:space="preserve">№ </w:t>
      </w:r>
      <w:r>
        <w:rPr>
          <w:b/>
        </w:rPr>
        <w:t>133</w:t>
      </w:r>
      <w:r w:rsidR="00A64199">
        <w:rPr>
          <w:b/>
        </w:rPr>
        <w:t>-п</w:t>
      </w:r>
    </w:p>
    <w:p w:rsidR="00A64199" w:rsidRDefault="00A64199" w:rsidP="00A64199"/>
    <w:p w:rsidR="00A64199" w:rsidRDefault="00A64199" w:rsidP="00A64199">
      <w:pPr>
        <w:rPr>
          <w:sz w:val="28"/>
          <w:szCs w:val="28"/>
        </w:rPr>
      </w:pPr>
    </w:p>
    <w:p w:rsidR="00A64199" w:rsidRDefault="00B96315" w:rsidP="00A64199">
      <w:r>
        <w:t xml:space="preserve"> Об установлении </w:t>
      </w:r>
      <w:r w:rsidR="00A64199">
        <w:t xml:space="preserve"> размера</w:t>
      </w:r>
    </w:p>
    <w:p w:rsidR="00A64199" w:rsidRDefault="00A64199" w:rsidP="00A64199">
      <w:r>
        <w:t xml:space="preserve"> платы граждан за жилое </w:t>
      </w:r>
    </w:p>
    <w:p w:rsidR="00A64199" w:rsidRDefault="00A64199" w:rsidP="00A64199">
      <w:r>
        <w:t xml:space="preserve"> помещение</w:t>
      </w:r>
    </w:p>
    <w:p w:rsidR="00A64199" w:rsidRDefault="00A64199" w:rsidP="00A64199"/>
    <w:p w:rsidR="00A64199" w:rsidRDefault="00A64199" w:rsidP="00A64199"/>
    <w:p w:rsidR="00A64199" w:rsidRDefault="00A64199" w:rsidP="00A64199">
      <w:pPr>
        <w:jc w:val="both"/>
      </w:pPr>
      <w:r>
        <w:t xml:space="preserve">        В соо</w:t>
      </w:r>
      <w:r w:rsidR="00B96315">
        <w:t xml:space="preserve">тветствии с действующим законодательством Российской Федерации, ст.154, 156-158 Жилищного кодекса Российской Федерации, ст. 14, 17 Федерального закона от 06.10.2003 г. № 131-ФЗ «Об общих принципах организации местного самоуправления в Российской </w:t>
      </w:r>
      <w:proofErr w:type="gramStart"/>
      <w:r w:rsidR="00B96315">
        <w:t xml:space="preserve">Федерации, </w:t>
      </w:r>
      <w:r>
        <w:t xml:space="preserve"> Постановление</w:t>
      </w:r>
      <w:r w:rsidR="006E393C">
        <w:t>м</w:t>
      </w:r>
      <w:proofErr w:type="gramEnd"/>
      <w:r w:rsidR="006E393C">
        <w:t xml:space="preserve"> Правительства Российской Федерации</w:t>
      </w:r>
      <w:r w:rsidR="00B96315">
        <w:t xml:space="preserve"> от 13.08.</w:t>
      </w:r>
      <w:r>
        <w:t xml:space="preserve"> 2006 г.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</w:t>
      </w:r>
      <w:r w:rsidR="00B96315">
        <w:t xml:space="preserve">жительность», </w:t>
      </w:r>
      <w:r w:rsidR="00F430C2">
        <w:t>руководствуясь Уставом</w:t>
      </w:r>
      <w:r>
        <w:t xml:space="preserve"> Кропоткинского муниципального образования,  администрация Кропоткинского городского </w:t>
      </w:r>
      <w:proofErr w:type="gramStart"/>
      <w:r>
        <w:t>поселения  ПОСТАНОВЛЯЕТ</w:t>
      </w:r>
      <w:proofErr w:type="gramEnd"/>
      <w:r>
        <w:t>:</w:t>
      </w:r>
    </w:p>
    <w:p w:rsidR="00A64199" w:rsidRDefault="00A64199" w:rsidP="00A64199">
      <w:pPr>
        <w:jc w:val="both"/>
      </w:pPr>
    </w:p>
    <w:p w:rsidR="00A64199" w:rsidRDefault="00A64199" w:rsidP="00A64199">
      <w:pPr>
        <w:jc w:val="both"/>
      </w:pPr>
      <w:r>
        <w:t xml:space="preserve"> </w:t>
      </w:r>
      <w:r w:rsidR="002D666F">
        <w:t xml:space="preserve">      1. Установить с 01.01.2019</w:t>
      </w:r>
      <w:r>
        <w:t xml:space="preserve"> года  размер платы граждан за жилое помещение:</w:t>
      </w:r>
    </w:p>
    <w:p w:rsidR="00A64199" w:rsidRPr="006058EA" w:rsidRDefault="008D4058" w:rsidP="00A64199">
      <w:pPr>
        <w:jc w:val="both"/>
      </w:pPr>
      <w:r>
        <w:t xml:space="preserve"> 1.1.</w:t>
      </w:r>
      <w:r w:rsidR="00A64199">
        <w:t xml:space="preserve"> размер платы</w:t>
      </w:r>
      <w:r w:rsidR="006058EA">
        <w:t xml:space="preserve"> граждан </w:t>
      </w:r>
      <w:r w:rsidR="00A64199">
        <w:t xml:space="preserve">за содержание и ремонт жилого помещения для нанимателей жилых помещений по договорам социального найма и договорам найма жилых помещений муниципального жилищного фонда и собственников жилых помещений, которые не приняли решение о выборе способа управления многоквартирным домом, согласно </w:t>
      </w:r>
      <w:r w:rsidR="006058EA">
        <w:t>Приложению 1.</w:t>
      </w:r>
    </w:p>
    <w:p w:rsidR="00A64199" w:rsidRPr="006058EA" w:rsidRDefault="008D4058" w:rsidP="00A64199">
      <w:pPr>
        <w:jc w:val="both"/>
      </w:pPr>
      <w:r>
        <w:t>1.2.</w:t>
      </w:r>
      <w:r w:rsidR="00A64199">
        <w:t xml:space="preserve"> размер платы</w:t>
      </w:r>
      <w:r w:rsidR="006058EA">
        <w:t xml:space="preserve"> граждан </w:t>
      </w:r>
      <w:r w:rsidR="00A64199">
        <w:t>за пол</w:t>
      </w:r>
      <w:r w:rsidR="006058EA">
        <w:t xml:space="preserve">ьзование жилым помещением (платы </w:t>
      </w:r>
      <w:r w:rsidR="00A64199">
        <w:t xml:space="preserve">за наем) для нанимателей жилых помещений по договорам социального найма и договорам найма жилых помещений муниципального жилищного фонда, согласно </w:t>
      </w:r>
      <w:r w:rsidR="006058EA">
        <w:t>Приложению 2.</w:t>
      </w:r>
    </w:p>
    <w:p w:rsidR="00A64199" w:rsidRDefault="00A64199" w:rsidP="00A64199">
      <w:pPr>
        <w:jc w:val="both"/>
      </w:pPr>
      <w:r>
        <w:t xml:space="preserve">   2.   Признать утратившим силу постановление администрации Кропоткин</w:t>
      </w:r>
      <w:r w:rsidR="002D666F">
        <w:t>ского городского поселения от 15.12.</w:t>
      </w:r>
      <w:r w:rsidR="000A4C92">
        <w:t>2015 года № 135</w:t>
      </w:r>
      <w:r>
        <w:t>-п «Об установ</w:t>
      </w:r>
      <w:r w:rsidR="000A4C92">
        <w:t>лении платы за жилое помещение» (с изменениями от 27.07.2016г. № 55-п).</w:t>
      </w:r>
    </w:p>
    <w:p w:rsidR="00A64199" w:rsidRDefault="003C3992" w:rsidP="00A64199">
      <w:pPr>
        <w:jc w:val="both"/>
      </w:pPr>
      <w:r>
        <w:t xml:space="preserve">   3</w:t>
      </w:r>
      <w:r w:rsidR="00A64199">
        <w:t>.  Настоящее постановление подлежит официальному опубликов</w:t>
      </w:r>
      <w:r w:rsidR="000A4C92">
        <w:t xml:space="preserve">анию в газете «Вести Кропоткин» и размещению на официальном сайте </w:t>
      </w:r>
      <w:proofErr w:type="gramStart"/>
      <w:r w:rsidR="000A4C92">
        <w:t>администрации  администрация</w:t>
      </w:r>
      <w:proofErr w:type="gramEnd"/>
      <w:r w:rsidR="000A4C92">
        <w:t>-</w:t>
      </w:r>
      <w:proofErr w:type="spellStart"/>
      <w:r w:rsidR="000A4C92">
        <w:t>кропоткин.рф</w:t>
      </w:r>
      <w:proofErr w:type="spellEnd"/>
    </w:p>
    <w:p w:rsidR="00A64199" w:rsidRDefault="003C3992" w:rsidP="00A64199">
      <w:pPr>
        <w:jc w:val="both"/>
      </w:pPr>
      <w:r>
        <w:t xml:space="preserve">   4</w:t>
      </w:r>
      <w:r w:rsidR="00A64199">
        <w:t>.  Контроль за исполнением настоящего постановления оставляю за собой.</w:t>
      </w:r>
    </w:p>
    <w:p w:rsidR="00A64199" w:rsidRDefault="00A64199" w:rsidP="00A64199">
      <w:pPr>
        <w:jc w:val="both"/>
      </w:pPr>
    </w:p>
    <w:p w:rsidR="00A64199" w:rsidRDefault="00A64199" w:rsidP="00A64199">
      <w:r>
        <w:t xml:space="preserve">           </w:t>
      </w:r>
    </w:p>
    <w:p w:rsidR="00A64199" w:rsidRDefault="00A64199" w:rsidP="00A64199">
      <w:r>
        <w:t xml:space="preserve">           </w:t>
      </w:r>
    </w:p>
    <w:p w:rsidR="003C3992" w:rsidRDefault="00A64199" w:rsidP="00A64199">
      <w:r>
        <w:t xml:space="preserve"> </w:t>
      </w:r>
    </w:p>
    <w:p w:rsidR="00A64199" w:rsidRDefault="003C3992" w:rsidP="00A64199">
      <w:r>
        <w:t xml:space="preserve">И.о. </w:t>
      </w:r>
      <w:proofErr w:type="gramStart"/>
      <w:r>
        <w:t xml:space="preserve">главы </w:t>
      </w:r>
      <w:r w:rsidR="00A64199">
        <w:t xml:space="preserve"> администрации</w:t>
      </w:r>
      <w:proofErr w:type="gramEnd"/>
      <w:r w:rsidR="00A64199">
        <w:t xml:space="preserve"> Кропоткинского</w:t>
      </w:r>
    </w:p>
    <w:p w:rsidR="00A64199" w:rsidRDefault="000A4C92" w:rsidP="00A64199">
      <w:r>
        <w:lastRenderedPageBreak/>
        <w:t>муниципального образования</w:t>
      </w:r>
      <w:r w:rsidR="00A64199">
        <w:t xml:space="preserve">                      </w:t>
      </w:r>
      <w:r>
        <w:t xml:space="preserve">               </w:t>
      </w:r>
      <w:r w:rsidR="00A64199">
        <w:t xml:space="preserve">                   </w:t>
      </w:r>
      <w:r>
        <w:t xml:space="preserve">       Н.А. Кулямина</w:t>
      </w:r>
    </w:p>
    <w:p w:rsidR="00A64199" w:rsidRDefault="00A64199" w:rsidP="00A64199">
      <w:r>
        <w:t xml:space="preserve">                                                                                                                   </w:t>
      </w:r>
    </w:p>
    <w:p w:rsidR="00791BE7" w:rsidRDefault="00791BE7" w:rsidP="00A64199"/>
    <w:p w:rsidR="00A64199" w:rsidRPr="00791BE7" w:rsidRDefault="00791BE7" w:rsidP="00A64199">
      <w:r w:rsidRPr="00791BE7">
        <w:t xml:space="preserve">                                                                                      </w:t>
      </w:r>
      <w:r w:rsidR="006649A4">
        <w:t xml:space="preserve">                           </w:t>
      </w:r>
      <w:r w:rsidRPr="00791BE7">
        <w:t xml:space="preserve">    </w:t>
      </w:r>
      <w:r w:rsidR="00A64199" w:rsidRPr="00791BE7">
        <w:t xml:space="preserve"> Приложение № 1                                                   </w:t>
      </w:r>
    </w:p>
    <w:p w:rsidR="00A64199" w:rsidRPr="00791BE7" w:rsidRDefault="00A64199" w:rsidP="00A64199">
      <w:r w:rsidRPr="00791BE7">
        <w:t xml:space="preserve">                                                        </w:t>
      </w:r>
      <w:r w:rsidR="00791BE7">
        <w:t xml:space="preserve">                            </w:t>
      </w:r>
      <w:r w:rsidRPr="00791BE7">
        <w:t xml:space="preserve">    к Постановлению  администрации</w:t>
      </w:r>
    </w:p>
    <w:p w:rsidR="00A64199" w:rsidRPr="00791BE7" w:rsidRDefault="00A64199" w:rsidP="00A64199">
      <w:r w:rsidRPr="00791BE7">
        <w:t xml:space="preserve">                                                                  </w:t>
      </w:r>
      <w:r w:rsidR="00791BE7">
        <w:t xml:space="preserve">          </w:t>
      </w:r>
      <w:r w:rsidRPr="00791BE7">
        <w:t xml:space="preserve"> </w:t>
      </w:r>
      <w:r w:rsidR="00791BE7">
        <w:t xml:space="preserve">       </w:t>
      </w:r>
      <w:r w:rsidRPr="00791BE7">
        <w:t xml:space="preserve">    Кропоткинского городского поселения</w:t>
      </w:r>
    </w:p>
    <w:p w:rsidR="00A64199" w:rsidRPr="00791BE7" w:rsidRDefault="00A64199" w:rsidP="00A64199">
      <w:r w:rsidRPr="00791BE7">
        <w:t xml:space="preserve">                                                                  </w:t>
      </w:r>
      <w:r w:rsidR="00791BE7">
        <w:t xml:space="preserve">                      от «</w:t>
      </w:r>
      <w:r w:rsidR="00FE1AED">
        <w:t>14</w:t>
      </w:r>
      <w:r w:rsidR="00791BE7">
        <w:t>» декабря</w:t>
      </w:r>
      <w:r w:rsidR="000B1B5D">
        <w:t xml:space="preserve"> 2018</w:t>
      </w:r>
      <w:r w:rsidRPr="00791BE7">
        <w:t>г. №</w:t>
      </w:r>
      <w:r w:rsidR="00FE1AED">
        <w:t xml:space="preserve"> 133</w:t>
      </w:r>
      <w:r w:rsidR="003C3992">
        <w:t>-</w:t>
      </w:r>
      <w:r w:rsidRPr="00791BE7">
        <w:t>п</w:t>
      </w:r>
    </w:p>
    <w:p w:rsidR="00A64199" w:rsidRPr="00791BE7" w:rsidRDefault="00A64199" w:rsidP="00A64199">
      <w:r w:rsidRPr="00791BE7">
        <w:t xml:space="preserve">                                                                                                                           </w:t>
      </w:r>
    </w:p>
    <w:p w:rsidR="00A64199" w:rsidRDefault="00A64199" w:rsidP="00A64199">
      <w:pPr>
        <w:jc w:val="center"/>
        <w:rPr>
          <w:sz w:val="20"/>
          <w:szCs w:val="20"/>
        </w:rPr>
      </w:pPr>
    </w:p>
    <w:p w:rsidR="00A64199" w:rsidRDefault="00A64199" w:rsidP="00A64199">
      <w:pPr>
        <w:jc w:val="center"/>
      </w:pPr>
      <w:r>
        <w:t>Размер платы</w:t>
      </w:r>
      <w:r w:rsidR="00862619">
        <w:t xml:space="preserve"> граждан</w:t>
      </w:r>
      <w:r>
        <w:t xml:space="preserve"> за содержание и ремонт жилого помещения для нанимателей жилых помещений по договорам социального найма и договорам найма жилых  помещений муниципального жилищного фонда и собственников жилых помещений, которые не  приняли решение о выборе способа  управления многоквартирным домом</w:t>
      </w:r>
    </w:p>
    <w:p w:rsidR="00A64199" w:rsidRDefault="00A64199" w:rsidP="00A64199">
      <w:pPr>
        <w:jc w:val="center"/>
      </w:pPr>
    </w:p>
    <w:tbl>
      <w:tblPr>
        <w:tblpPr w:leftFromText="180" w:rightFromText="180" w:vertAnchor="text" w:horzAnchor="margin" w:tblpX="-459" w:tblpY="16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6893"/>
        <w:gridCol w:w="2835"/>
      </w:tblGrid>
      <w:tr w:rsidR="00A64199" w:rsidTr="002F7859">
        <w:trPr>
          <w:trHeight w:val="55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199" w:rsidRDefault="00A64199" w:rsidP="002F7859">
            <w:r>
              <w:t>№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199" w:rsidRDefault="00A64199" w:rsidP="002F7859">
            <w:r>
              <w:t xml:space="preserve">                               Виды жилищного фон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199" w:rsidRDefault="00A64199" w:rsidP="002F7859">
            <w:pPr>
              <w:jc w:val="center"/>
            </w:pPr>
            <w:r>
              <w:t xml:space="preserve">Размер платы за содержание и </w:t>
            </w:r>
            <w:proofErr w:type="gramStart"/>
            <w:r>
              <w:t>ремонт  жилья</w:t>
            </w:r>
            <w:proofErr w:type="gramEnd"/>
            <w:r w:rsidR="00433E76">
              <w:t xml:space="preserve"> в месяц </w:t>
            </w:r>
            <w:r>
              <w:t xml:space="preserve"> за 1 кв.м общей площади</w:t>
            </w:r>
            <w:r w:rsidR="00862619">
              <w:t xml:space="preserve"> жилого помещения</w:t>
            </w:r>
            <w:r>
              <w:t>, руб.</w:t>
            </w:r>
          </w:p>
          <w:p w:rsidR="00862619" w:rsidRDefault="00433E76" w:rsidP="002F7859">
            <w:pPr>
              <w:jc w:val="center"/>
            </w:pPr>
            <w:r>
              <w:t>(НДС не облагается)</w:t>
            </w:r>
          </w:p>
        </w:tc>
      </w:tr>
      <w:tr w:rsidR="00A64199" w:rsidTr="002F7859">
        <w:trPr>
          <w:trHeight w:val="1046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199" w:rsidRDefault="00A64199" w:rsidP="002F7859">
            <w:r>
              <w:t>1.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9" w:rsidRDefault="00A64199" w:rsidP="002F7859">
            <w:r>
              <w:t>Капитальные жилые дома кирпичные и панельные, имеющие все виды благоустройства</w:t>
            </w:r>
          </w:p>
          <w:p w:rsidR="00A64199" w:rsidRDefault="00BC27CF" w:rsidP="002F7859">
            <w:r>
              <w:t>1. Содержание и ремонт жилого помещения, в том числе:</w:t>
            </w:r>
          </w:p>
          <w:p w:rsidR="00A64199" w:rsidRDefault="007D5508" w:rsidP="002F7859">
            <w:r>
              <w:t>1.</w:t>
            </w:r>
            <w:r w:rsidR="00BC27CF">
              <w:t xml:space="preserve">1. </w:t>
            </w:r>
            <w:r>
              <w:t>Содержание и</w:t>
            </w:r>
            <w:r w:rsidR="00BC27CF">
              <w:t xml:space="preserve"> текущий</w:t>
            </w:r>
            <w:r>
              <w:t xml:space="preserve"> ремонт</w:t>
            </w:r>
            <w:r w:rsidR="00BC27CF">
              <w:t xml:space="preserve"> общего имущества</w:t>
            </w:r>
          </w:p>
          <w:p w:rsidR="00A64199" w:rsidRDefault="00A64199" w:rsidP="002F7859">
            <w: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9" w:rsidRDefault="00A64199" w:rsidP="002F7859">
            <w:pPr>
              <w:jc w:val="center"/>
            </w:pPr>
          </w:p>
          <w:p w:rsidR="00A64199" w:rsidRDefault="00A64199" w:rsidP="002F7859">
            <w:pPr>
              <w:jc w:val="center"/>
            </w:pPr>
          </w:p>
          <w:p w:rsidR="006649A4" w:rsidRDefault="00861C4F" w:rsidP="00861C4F">
            <w:r>
              <w:t xml:space="preserve">                   </w:t>
            </w:r>
          </w:p>
          <w:p w:rsidR="00A64199" w:rsidRPr="00830C4A" w:rsidRDefault="006649A4" w:rsidP="00861C4F">
            <w:pPr>
              <w:rPr>
                <w:b/>
              </w:rPr>
            </w:pPr>
            <w:r>
              <w:t xml:space="preserve">                   </w:t>
            </w:r>
            <w:r w:rsidR="00C0396D" w:rsidRPr="00830C4A">
              <w:rPr>
                <w:b/>
              </w:rPr>
              <w:t>7,88</w:t>
            </w:r>
          </w:p>
          <w:p w:rsidR="00A64199" w:rsidRPr="00861C4F" w:rsidRDefault="00861C4F" w:rsidP="00861C4F">
            <w:r w:rsidRPr="00861C4F">
              <w:t xml:space="preserve">                   </w:t>
            </w:r>
          </w:p>
        </w:tc>
      </w:tr>
      <w:tr w:rsidR="00A64199" w:rsidTr="002F7859">
        <w:trPr>
          <w:trHeight w:val="102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199" w:rsidRDefault="00A64199" w:rsidP="002F7859">
            <w:r>
              <w:t>2.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9" w:rsidRDefault="00A64199" w:rsidP="002F7859">
            <w:r>
              <w:t>Жилые дома пониженной капитальности (деревянные), имеющие все виды благоустройства</w:t>
            </w:r>
          </w:p>
          <w:p w:rsidR="00A64199" w:rsidRDefault="00BC27CF" w:rsidP="002F7859">
            <w:r>
              <w:t>1. Содержание и ремонт жилого помещения, в том числе:</w:t>
            </w:r>
          </w:p>
          <w:p w:rsidR="00A64199" w:rsidRDefault="00A64199" w:rsidP="002F7859">
            <w:r>
              <w:t>1.</w:t>
            </w:r>
            <w:r w:rsidR="00BC27CF">
              <w:t>1.</w:t>
            </w:r>
            <w:r>
              <w:t>Содержание и</w:t>
            </w:r>
            <w:r w:rsidR="00BC27CF">
              <w:t xml:space="preserve"> текущий </w:t>
            </w:r>
            <w:r>
              <w:t xml:space="preserve"> ремонт общего имущества:</w:t>
            </w:r>
          </w:p>
          <w:p w:rsidR="00A64199" w:rsidRDefault="00A64199" w:rsidP="002F7859">
            <w:pPr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9" w:rsidRDefault="00A64199" w:rsidP="002F7859">
            <w:pPr>
              <w:jc w:val="center"/>
            </w:pPr>
          </w:p>
          <w:p w:rsidR="00A64199" w:rsidRDefault="00A64199" w:rsidP="002F7859">
            <w:pPr>
              <w:jc w:val="center"/>
            </w:pPr>
          </w:p>
          <w:p w:rsidR="006649A4" w:rsidRDefault="00861C4F" w:rsidP="00861C4F">
            <w:pPr>
              <w:rPr>
                <w:b/>
              </w:rPr>
            </w:pPr>
            <w:r w:rsidRPr="00830C4A">
              <w:rPr>
                <w:b/>
              </w:rPr>
              <w:t xml:space="preserve">                  </w:t>
            </w:r>
          </w:p>
          <w:p w:rsidR="00A64199" w:rsidRPr="00830C4A" w:rsidRDefault="006649A4" w:rsidP="00861C4F">
            <w:pPr>
              <w:rPr>
                <w:b/>
              </w:rPr>
            </w:pPr>
            <w:r>
              <w:rPr>
                <w:b/>
              </w:rPr>
              <w:t xml:space="preserve">                  </w:t>
            </w:r>
            <w:r w:rsidR="00861C4F" w:rsidRPr="00830C4A">
              <w:rPr>
                <w:b/>
              </w:rPr>
              <w:t xml:space="preserve"> </w:t>
            </w:r>
            <w:r w:rsidR="00594398" w:rsidRPr="00830C4A">
              <w:rPr>
                <w:b/>
              </w:rPr>
              <w:t>7,28</w:t>
            </w:r>
          </w:p>
          <w:p w:rsidR="00A64199" w:rsidRPr="00861C4F" w:rsidRDefault="00861C4F" w:rsidP="00861C4F">
            <w:r>
              <w:rPr>
                <w:b/>
              </w:rPr>
              <w:t xml:space="preserve">                  </w:t>
            </w:r>
          </w:p>
        </w:tc>
      </w:tr>
      <w:tr w:rsidR="00A64199" w:rsidTr="002F7859">
        <w:trPr>
          <w:trHeight w:val="866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199" w:rsidRDefault="00A64199" w:rsidP="002F7859">
            <w:r>
              <w:t>3.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9" w:rsidRDefault="00A64199" w:rsidP="002F7859">
            <w:r>
              <w:t>Жилые дома пониженной капитальности (деревянные), имеющие не все виды благоустройства</w:t>
            </w:r>
          </w:p>
          <w:p w:rsidR="00A64199" w:rsidRDefault="00BC27CF" w:rsidP="002F7859">
            <w:r>
              <w:t>1. Содержание и ремонт жилого помещения, в том числе:</w:t>
            </w:r>
          </w:p>
          <w:p w:rsidR="00A64199" w:rsidRDefault="00A64199" w:rsidP="002F7859">
            <w:r>
              <w:t>1.</w:t>
            </w:r>
            <w:r w:rsidR="00BC27CF">
              <w:t>1.</w:t>
            </w:r>
            <w:r>
              <w:t>Содержание и</w:t>
            </w:r>
            <w:r w:rsidR="00BC27CF">
              <w:t xml:space="preserve"> текущий </w:t>
            </w:r>
            <w:r>
              <w:t xml:space="preserve"> ремонт общего имущества:</w:t>
            </w:r>
          </w:p>
          <w:p w:rsidR="00A64199" w:rsidRDefault="00A64199" w:rsidP="002F7859">
            <w:pPr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9" w:rsidRDefault="00A64199" w:rsidP="002F7859">
            <w:pPr>
              <w:jc w:val="center"/>
            </w:pPr>
          </w:p>
          <w:p w:rsidR="00A64199" w:rsidRDefault="00A64199" w:rsidP="002F7859">
            <w:pPr>
              <w:jc w:val="center"/>
              <w:rPr>
                <w:b/>
              </w:rPr>
            </w:pPr>
          </w:p>
          <w:p w:rsidR="00861C4F" w:rsidRDefault="00861C4F" w:rsidP="00861C4F">
            <w:r>
              <w:t xml:space="preserve">                   </w:t>
            </w:r>
          </w:p>
          <w:p w:rsidR="00A64199" w:rsidRPr="00830C4A" w:rsidRDefault="00861C4F" w:rsidP="00861C4F">
            <w:pPr>
              <w:rPr>
                <w:b/>
              </w:rPr>
            </w:pPr>
            <w:r>
              <w:t xml:space="preserve">                   </w:t>
            </w:r>
            <w:r w:rsidR="00594398" w:rsidRPr="00830C4A">
              <w:rPr>
                <w:b/>
              </w:rPr>
              <w:t>2,24</w:t>
            </w:r>
          </w:p>
        </w:tc>
      </w:tr>
      <w:tr w:rsidR="00A64199" w:rsidTr="002F7859">
        <w:trPr>
          <w:trHeight w:val="804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199" w:rsidRDefault="00A64199" w:rsidP="002F7859">
            <w:r>
              <w:t>4.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9" w:rsidRDefault="00A64199" w:rsidP="002F7859">
            <w:r>
              <w:t>Отдельно стоящие дома муниципального  жилищного фонда, благоустроенные</w:t>
            </w:r>
          </w:p>
          <w:p w:rsidR="00A64199" w:rsidRDefault="00A64199" w:rsidP="002F7859"/>
          <w:p w:rsidR="00862619" w:rsidRDefault="00862619" w:rsidP="002F7859"/>
          <w:p w:rsidR="00A64199" w:rsidRDefault="00A64199" w:rsidP="002F785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EA" w:rsidRDefault="006058EA" w:rsidP="002F7859">
            <w:pPr>
              <w:jc w:val="center"/>
            </w:pPr>
          </w:p>
          <w:p w:rsidR="00861C4F" w:rsidRDefault="00861C4F" w:rsidP="002F7859">
            <w:pPr>
              <w:jc w:val="center"/>
            </w:pPr>
          </w:p>
          <w:p w:rsidR="00A64199" w:rsidRPr="00830C4A" w:rsidRDefault="00861C4F" w:rsidP="00861C4F">
            <w:pPr>
              <w:rPr>
                <w:b/>
              </w:rPr>
            </w:pPr>
            <w:r w:rsidRPr="00830C4A">
              <w:rPr>
                <w:b/>
              </w:rPr>
              <w:t xml:space="preserve">                   </w:t>
            </w:r>
            <w:r w:rsidR="00594398" w:rsidRPr="00830C4A">
              <w:rPr>
                <w:b/>
              </w:rPr>
              <w:t>4,98</w:t>
            </w:r>
          </w:p>
          <w:p w:rsidR="00A64199" w:rsidRDefault="00A64199" w:rsidP="002F7859">
            <w:pPr>
              <w:jc w:val="center"/>
            </w:pPr>
          </w:p>
          <w:p w:rsidR="00A64199" w:rsidRDefault="00A64199" w:rsidP="002F7859">
            <w:pPr>
              <w:jc w:val="center"/>
            </w:pPr>
          </w:p>
          <w:p w:rsidR="00A64199" w:rsidRDefault="00A64199" w:rsidP="002F7859">
            <w:pPr>
              <w:jc w:val="center"/>
            </w:pPr>
          </w:p>
        </w:tc>
      </w:tr>
      <w:tr w:rsidR="002F15A2" w:rsidTr="002F7859">
        <w:trPr>
          <w:trHeight w:val="804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A2" w:rsidRDefault="002F15A2" w:rsidP="002F7859">
            <w:r>
              <w:t>5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A2" w:rsidRDefault="002F15A2" w:rsidP="002F7859">
            <w:r>
              <w:t>Отдельно стоящие дома муниципального жилищного фонда, полу</w:t>
            </w:r>
            <w:r w:rsidR="006649A4">
              <w:t>/</w:t>
            </w:r>
            <w:r>
              <w:t>благоустрое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A2" w:rsidRDefault="002F15A2" w:rsidP="002F7859">
            <w:pPr>
              <w:jc w:val="center"/>
            </w:pPr>
          </w:p>
          <w:p w:rsidR="002F15A2" w:rsidRDefault="002F15A2" w:rsidP="002F7859">
            <w:pPr>
              <w:jc w:val="center"/>
            </w:pPr>
            <w:r>
              <w:t>-</w:t>
            </w:r>
          </w:p>
        </w:tc>
      </w:tr>
      <w:tr w:rsidR="002F15A2" w:rsidTr="002F7859">
        <w:trPr>
          <w:trHeight w:val="804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A2" w:rsidRDefault="002F15A2" w:rsidP="002F7859">
            <w:r>
              <w:t>6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A2" w:rsidRDefault="002F15A2" w:rsidP="002F7859"/>
          <w:p w:rsidR="002F15A2" w:rsidRDefault="002F15A2" w:rsidP="002F7859">
            <w:r>
              <w:t>Неблагоустроенный жилой фон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A2" w:rsidRDefault="002F15A2" w:rsidP="002F7859">
            <w:pPr>
              <w:jc w:val="center"/>
            </w:pPr>
          </w:p>
          <w:p w:rsidR="002F15A2" w:rsidRDefault="002F15A2" w:rsidP="002F7859">
            <w:pPr>
              <w:jc w:val="center"/>
            </w:pPr>
            <w:r>
              <w:t>-</w:t>
            </w:r>
          </w:p>
          <w:p w:rsidR="002F15A2" w:rsidRDefault="002F15A2" w:rsidP="002F7859">
            <w:pPr>
              <w:jc w:val="center"/>
            </w:pPr>
          </w:p>
        </w:tc>
      </w:tr>
    </w:tbl>
    <w:p w:rsidR="00A64199" w:rsidRDefault="00A64199" w:rsidP="00A64199">
      <w:pPr>
        <w:rPr>
          <w:sz w:val="20"/>
          <w:szCs w:val="20"/>
        </w:rPr>
      </w:pPr>
    </w:p>
    <w:p w:rsidR="00A64199" w:rsidRDefault="00A64199" w:rsidP="00A64199">
      <w:pPr>
        <w:rPr>
          <w:sz w:val="20"/>
          <w:szCs w:val="20"/>
        </w:rPr>
      </w:pPr>
    </w:p>
    <w:p w:rsidR="00A64199" w:rsidRDefault="00A64199" w:rsidP="00A64199">
      <w:pPr>
        <w:rPr>
          <w:sz w:val="20"/>
          <w:szCs w:val="20"/>
        </w:rPr>
      </w:pPr>
    </w:p>
    <w:p w:rsidR="00A64199" w:rsidRDefault="00A64199" w:rsidP="00A64199">
      <w:pPr>
        <w:rPr>
          <w:sz w:val="20"/>
          <w:szCs w:val="20"/>
        </w:rPr>
      </w:pPr>
    </w:p>
    <w:p w:rsidR="00A64199" w:rsidRDefault="00A64199" w:rsidP="00A64199">
      <w:pPr>
        <w:rPr>
          <w:sz w:val="20"/>
          <w:szCs w:val="20"/>
        </w:rPr>
      </w:pPr>
    </w:p>
    <w:p w:rsidR="00A64199" w:rsidRDefault="00A64199" w:rsidP="00A64199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64199" w:rsidRDefault="00A64199" w:rsidP="00A64199">
      <w:pPr>
        <w:jc w:val="right"/>
        <w:rPr>
          <w:sz w:val="20"/>
          <w:szCs w:val="20"/>
        </w:rPr>
      </w:pPr>
    </w:p>
    <w:p w:rsidR="00C0396D" w:rsidRDefault="00A64199" w:rsidP="000A1009">
      <w:pPr>
        <w:jc w:val="right"/>
      </w:pPr>
      <w:r w:rsidRPr="000A1009">
        <w:t xml:space="preserve">                                                                                                                                                       </w:t>
      </w:r>
      <w:r w:rsidR="000A1009">
        <w:t xml:space="preserve">           </w:t>
      </w:r>
    </w:p>
    <w:p w:rsidR="00C0396D" w:rsidRDefault="00C0396D" w:rsidP="000A1009">
      <w:pPr>
        <w:jc w:val="right"/>
      </w:pPr>
    </w:p>
    <w:p w:rsidR="00A64199" w:rsidRPr="000A1009" w:rsidRDefault="006649A4" w:rsidP="006649A4">
      <w:r>
        <w:t xml:space="preserve">                                                                                                                     </w:t>
      </w:r>
      <w:r w:rsidR="00A64199" w:rsidRPr="000A1009">
        <w:t>Приложение № 2</w:t>
      </w:r>
    </w:p>
    <w:p w:rsidR="00A64199" w:rsidRPr="000A1009" w:rsidRDefault="00A64199" w:rsidP="00A64199">
      <w:r w:rsidRPr="000A1009">
        <w:t xml:space="preserve">                                                          </w:t>
      </w:r>
      <w:r w:rsidR="006649A4">
        <w:t xml:space="preserve">                               </w:t>
      </w:r>
      <w:r w:rsidRPr="000A1009">
        <w:t>к постановлению  администрации</w:t>
      </w:r>
    </w:p>
    <w:p w:rsidR="00A64199" w:rsidRPr="000A1009" w:rsidRDefault="00A64199" w:rsidP="00A64199">
      <w:r w:rsidRPr="000A1009">
        <w:t xml:space="preserve">                                                      </w:t>
      </w:r>
      <w:r w:rsidR="009311AF">
        <w:t xml:space="preserve">                              </w:t>
      </w:r>
      <w:r w:rsidRPr="000A1009">
        <w:t xml:space="preserve">     Кропоткинского городского поселения</w:t>
      </w:r>
    </w:p>
    <w:p w:rsidR="00A64199" w:rsidRPr="000A1009" w:rsidRDefault="00A64199" w:rsidP="00A64199">
      <w:r w:rsidRPr="000A1009">
        <w:t xml:space="preserve">                          </w:t>
      </w:r>
      <w:r w:rsidR="009311AF">
        <w:t xml:space="preserve">                 </w:t>
      </w:r>
      <w:r w:rsidRPr="000A1009">
        <w:t xml:space="preserve">                          </w:t>
      </w:r>
      <w:r w:rsidR="009311AF">
        <w:t xml:space="preserve">                    от «</w:t>
      </w:r>
      <w:r w:rsidR="00FE1AED">
        <w:t>14</w:t>
      </w:r>
      <w:r w:rsidR="009311AF">
        <w:t>» декабря</w:t>
      </w:r>
      <w:r w:rsidR="00C0396D">
        <w:t xml:space="preserve"> 2018</w:t>
      </w:r>
      <w:r w:rsidRPr="000A1009">
        <w:t xml:space="preserve">г. № </w:t>
      </w:r>
      <w:r w:rsidR="00FE1AED">
        <w:t>133</w:t>
      </w:r>
      <w:r w:rsidRPr="000A1009">
        <w:t>-п</w:t>
      </w:r>
    </w:p>
    <w:p w:rsidR="00A64199" w:rsidRPr="000A1009" w:rsidRDefault="00A64199" w:rsidP="00A64199">
      <w:r w:rsidRPr="000A1009">
        <w:t xml:space="preserve">                                                                                                                        </w:t>
      </w:r>
    </w:p>
    <w:p w:rsidR="00A64199" w:rsidRPr="000A1009" w:rsidRDefault="00A64199" w:rsidP="00A64199"/>
    <w:p w:rsidR="00A64199" w:rsidRPr="000A1009" w:rsidRDefault="00A64199" w:rsidP="00A64199"/>
    <w:p w:rsidR="00A64199" w:rsidRDefault="00A64199" w:rsidP="00A64199">
      <w:pPr>
        <w:rPr>
          <w:sz w:val="20"/>
          <w:szCs w:val="20"/>
        </w:rPr>
      </w:pPr>
    </w:p>
    <w:p w:rsidR="00A64199" w:rsidRDefault="00A64199" w:rsidP="00A64199">
      <w:pPr>
        <w:jc w:val="center"/>
      </w:pPr>
      <w:r>
        <w:t>Размер платы</w:t>
      </w:r>
      <w:r w:rsidR="006058EA">
        <w:t xml:space="preserve"> граждан</w:t>
      </w:r>
      <w:r>
        <w:t xml:space="preserve"> за пол</w:t>
      </w:r>
      <w:r w:rsidR="000A1009">
        <w:t>ьзование жилым помещением (платы</w:t>
      </w:r>
      <w:r>
        <w:t xml:space="preserve"> за наем) для нанимателей жилых помещений  по    договорам социального найма и договорам найма жилых помещений муниципального жилищного фонда</w:t>
      </w:r>
    </w:p>
    <w:p w:rsidR="00A64199" w:rsidRDefault="00A64199" w:rsidP="00A64199">
      <w:pPr>
        <w:jc w:val="center"/>
        <w:rPr>
          <w:sz w:val="22"/>
          <w:szCs w:val="22"/>
        </w:rPr>
      </w:pPr>
    </w:p>
    <w:p w:rsidR="00A64199" w:rsidRDefault="00A64199" w:rsidP="00A64199">
      <w:pPr>
        <w:jc w:val="center"/>
        <w:rPr>
          <w:sz w:val="20"/>
          <w:szCs w:val="20"/>
        </w:rPr>
      </w:pPr>
    </w:p>
    <w:p w:rsidR="00A64199" w:rsidRDefault="00A64199" w:rsidP="00A64199">
      <w:pPr>
        <w:jc w:val="center"/>
        <w:rPr>
          <w:sz w:val="20"/>
          <w:szCs w:val="20"/>
        </w:rPr>
      </w:pPr>
    </w:p>
    <w:p w:rsidR="00A64199" w:rsidRDefault="00A64199" w:rsidP="00A64199">
      <w:pPr>
        <w:jc w:val="center"/>
        <w:rPr>
          <w:sz w:val="20"/>
          <w:szCs w:val="20"/>
        </w:rPr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"/>
        <w:gridCol w:w="2452"/>
        <w:gridCol w:w="1785"/>
        <w:gridCol w:w="1773"/>
        <w:gridCol w:w="9"/>
        <w:gridCol w:w="1764"/>
        <w:gridCol w:w="2054"/>
      </w:tblGrid>
      <w:tr w:rsidR="00A64199" w:rsidTr="00A64199">
        <w:trPr>
          <w:trHeight w:val="15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199" w:rsidRDefault="00A64199">
            <w:pPr>
              <w:jc w:val="center"/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99" w:rsidRDefault="00A64199">
            <w:pPr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199" w:rsidRDefault="00A64199">
            <w:pPr>
              <w:jc w:val="center"/>
            </w:pPr>
            <w:r>
              <w:rPr>
                <w:sz w:val="22"/>
                <w:szCs w:val="22"/>
              </w:rPr>
              <w:t>Панельные, имеющие все виды благоустройства</w:t>
            </w:r>
          </w:p>
        </w:tc>
        <w:tc>
          <w:tcPr>
            <w:tcW w:w="4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199" w:rsidRDefault="00A64199">
            <w:pPr>
              <w:jc w:val="center"/>
            </w:pPr>
            <w:r>
              <w:rPr>
                <w:sz w:val="22"/>
                <w:szCs w:val="22"/>
              </w:rPr>
              <w:t>Деревянные жилые дома</w:t>
            </w:r>
          </w:p>
        </w:tc>
      </w:tr>
      <w:tr w:rsidR="00A64199" w:rsidTr="00A64199">
        <w:trPr>
          <w:trHeight w:val="8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99" w:rsidRDefault="00A6419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99" w:rsidRDefault="00A6419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99" w:rsidRDefault="00A64199"/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199" w:rsidRDefault="00A64199">
            <w:pPr>
              <w:jc w:val="center"/>
            </w:pPr>
            <w:r>
              <w:rPr>
                <w:sz w:val="22"/>
                <w:szCs w:val="22"/>
              </w:rPr>
              <w:t>имеющие все виды благоустройства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199" w:rsidRDefault="00A64199">
            <w:pPr>
              <w:jc w:val="center"/>
            </w:pPr>
            <w:r>
              <w:rPr>
                <w:sz w:val="22"/>
                <w:szCs w:val="22"/>
              </w:rPr>
              <w:t>имеющие не все виды благоустройств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199" w:rsidRDefault="00A64199">
            <w:pPr>
              <w:jc w:val="center"/>
            </w:pPr>
            <w:r>
              <w:rPr>
                <w:sz w:val="22"/>
                <w:szCs w:val="22"/>
              </w:rPr>
              <w:t>неблагоустроенные жилые дома</w:t>
            </w:r>
          </w:p>
        </w:tc>
      </w:tr>
      <w:tr w:rsidR="00A64199" w:rsidTr="00A6419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199" w:rsidRDefault="00A64199">
            <w:pPr>
              <w:jc w:val="center"/>
            </w:pPr>
            <w:r>
              <w:t>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199" w:rsidRDefault="00A64199">
            <w:pPr>
              <w:jc w:val="center"/>
            </w:pPr>
            <w:r>
              <w:t>Кропоткинское городское посел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199" w:rsidRDefault="00A64199">
            <w:pPr>
              <w:jc w:val="center"/>
            </w:pPr>
            <w:r>
              <w:t>3,05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199" w:rsidRDefault="00A64199">
            <w:pPr>
              <w:jc w:val="center"/>
            </w:pPr>
            <w:r>
              <w:t>3,54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199" w:rsidRDefault="00A64199">
            <w:pPr>
              <w:jc w:val="center"/>
            </w:pPr>
            <w:r>
              <w:t>3,4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199" w:rsidRDefault="00A64199">
            <w:pPr>
              <w:jc w:val="center"/>
            </w:pPr>
            <w:r>
              <w:t>2,86</w:t>
            </w:r>
          </w:p>
        </w:tc>
      </w:tr>
    </w:tbl>
    <w:p w:rsidR="00A64199" w:rsidRDefault="00A64199" w:rsidP="00A64199">
      <w:pPr>
        <w:rPr>
          <w:sz w:val="22"/>
          <w:szCs w:val="22"/>
        </w:rPr>
      </w:pPr>
    </w:p>
    <w:p w:rsidR="00A64199" w:rsidRDefault="00A64199" w:rsidP="00A64199">
      <w:pPr>
        <w:rPr>
          <w:sz w:val="22"/>
          <w:szCs w:val="22"/>
        </w:rPr>
      </w:pPr>
    </w:p>
    <w:p w:rsidR="00A64199" w:rsidRDefault="00A64199" w:rsidP="00A64199">
      <w:pPr>
        <w:jc w:val="both"/>
      </w:pPr>
      <w:r>
        <w:t>Примечание:</w:t>
      </w:r>
    </w:p>
    <w:p w:rsidR="00A64199" w:rsidRDefault="00A64199" w:rsidP="00A64199">
      <w:pPr>
        <w:jc w:val="both"/>
      </w:pPr>
      <w:r>
        <w:t>1.</w:t>
      </w:r>
      <w:r w:rsidR="005873E6">
        <w:t xml:space="preserve"> </w:t>
      </w:r>
      <w:r>
        <w:t>Размер платы</w:t>
      </w:r>
      <w:r w:rsidR="005873E6">
        <w:t xml:space="preserve"> граждан </w:t>
      </w:r>
      <w:r>
        <w:t>за пользование жилым помещением (плата за наем) в муниципальном жилищном фонде Кропоткинского</w:t>
      </w:r>
      <w:r w:rsidR="00E843A4">
        <w:t xml:space="preserve"> </w:t>
      </w:r>
      <w:r>
        <w:t>поселения подлежит зачислению в доход бюджета Кропоткинского городского поселения.</w:t>
      </w:r>
    </w:p>
    <w:p w:rsidR="00A64199" w:rsidRDefault="00A64199" w:rsidP="00A64199">
      <w:pPr>
        <w:jc w:val="both"/>
      </w:pPr>
      <w:r>
        <w:t>2. Размер платы</w:t>
      </w:r>
      <w:r w:rsidR="005873E6">
        <w:t xml:space="preserve"> граждан</w:t>
      </w:r>
      <w:r>
        <w:t xml:space="preserve"> за пол</w:t>
      </w:r>
      <w:r w:rsidR="005873E6">
        <w:t>ьзование жилым помещением (платы</w:t>
      </w:r>
      <w:r>
        <w:t xml:space="preserve"> за наем) направляется на капитальный ремонт муниципального жилищного фонда п. Кропоткин.</w:t>
      </w:r>
    </w:p>
    <w:p w:rsidR="00A64199" w:rsidRDefault="00A64199" w:rsidP="00A64199">
      <w:pPr>
        <w:jc w:val="both"/>
      </w:pPr>
    </w:p>
    <w:p w:rsidR="00A64199" w:rsidRDefault="00A64199" w:rsidP="00A64199">
      <w:pPr>
        <w:jc w:val="both"/>
      </w:pPr>
    </w:p>
    <w:p w:rsidR="00A64199" w:rsidRDefault="00A64199" w:rsidP="00A64199">
      <w:pPr>
        <w:jc w:val="both"/>
        <w:rPr>
          <w:sz w:val="22"/>
          <w:szCs w:val="22"/>
        </w:rPr>
      </w:pPr>
    </w:p>
    <w:p w:rsidR="00A64199" w:rsidRDefault="00A64199" w:rsidP="00A64199">
      <w:pPr>
        <w:jc w:val="both"/>
        <w:rPr>
          <w:sz w:val="22"/>
          <w:szCs w:val="22"/>
        </w:rPr>
      </w:pPr>
    </w:p>
    <w:p w:rsidR="00A64199" w:rsidRDefault="00A64199" w:rsidP="00A64199">
      <w:pPr>
        <w:jc w:val="both"/>
        <w:rPr>
          <w:sz w:val="22"/>
          <w:szCs w:val="22"/>
        </w:rPr>
      </w:pPr>
    </w:p>
    <w:p w:rsidR="00A64199" w:rsidRDefault="00A64199" w:rsidP="00A64199">
      <w:pPr>
        <w:jc w:val="both"/>
        <w:rPr>
          <w:sz w:val="22"/>
          <w:szCs w:val="22"/>
        </w:rPr>
      </w:pPr>
    </w:p>
    <w:p w:rsidR="00A64199" w:rsidRDefault="00A64199" w:rsidP="00A64199">
      <w:pPr>
        <w:jc w:val="both"/>
        <w:rPr>
          <w:sz w:val="22"/>
          <w:szCs w:val="22"/>
        </w:rPr>
      </w:pPr>
    </w:p>
    <w:p w:rsidR="00A64199" w:rsidRDefault="00A64199" w:rsidP="00A64199">
      <w:pPr>
        <w:rPr>
          <w:sz w:val="28"/>
          <w:szCs w:val="28"/>
        </w:rPr>
      </w:pPr>
    </w:p>
    <w:p w:rsidR="00A64199" w:rsidRDefault="00A64199" w:rsidP="00A64199">
      <w:pPr>
        <w:rPr>
          <w:sz w:val="28"/>
          <w:szCs w:val="28"/>
        </w:rPr>
      </w:pPr>
    </w:p>
    <w:p w:rsidR="00A64199" w:rsidRDefault="00A64199" w:rsidP="00A64199">
      <w:pPr>
        <w:rPr>
          <w:sz w:val="28"/>
          <w:szCs w:val="28"/>
        </w:rPr>
      </w:pPr>
    </w:p>
    <w:p w:rsidR="00A64199" w:rsidRDefault="00A64199" w:rsidP="00A64199">
      <w:pPr>
        <w:rPr>
          <w:sz w:val="28"/>
          <w:szCs w:val="28"/>
        </w:rPr>
      </w:pPr>
    </w:p>
    <w:p w:rsidR="00A64199" w:rsidRDefault="00A64199" w:rsidP="00A64199">
      <w:pPr>
        <w:rPr>
          <w:sz w:val="28"/>
          <w:szCs w:val="28"/>
        </w:rPr>
      </w:pPr>
    </w:p>
    <w:p w:rsidR="00A64199" w:rsidRDefault="00A64199" w:rsidP="00A64199">
      <w:pPr>
        <w:jc w:val="both"/>
        <w:rPr>
          <w:sz w:val="28"/>
          <w:szCs w:val="28"/>
        </w:rPr>
      </w:pPr>
    </w:p>
    <w:p w:rsidR="00A64199" w:rsidRDefault="00A64199" w:rsidP="00A64199">
      <w:pPr>
        <w:jc w:val="both"/>
        <w:rPr>
          <w:sz w:val="28"/>
          <w:szCs w:val="28"/>
        </w:rPr>
      </w:pPr>
    </w:p>
    <w:p w:rsidR="00A64199" w:rsidRDefault="00A64199" w:rsidP="00A64199">
      <w:pPr>
        <w:jc w:val="both"/>
        <w:rPr>
          <w:sz w:val="28"/>
          <w:szCs w:val="28"/>
        </w:rPr>
      </w:pPr>
    </w:p>
    <w:p w:rsidR="00937C7C" w:rsidRDefault="00937C7C"/>
    <w:p w:rsidR="004829D7" w:rsidRDefault="004829D7"/>
    <w:p w:rsidR="004829D7" w:rsidRDefault="004829D7"/>
    <w:p w:rsidR="004829D7" w:rsidRDefault="004829D7"/>
    <w:p w:rsidR="004829D7" w:rsidRDefault="004829D7"/>
    <w:p w:rsidR="004829D7" w:rsidRDefault="004829D7" w:rsidP="004829D7">
      <w:pPr>
        <w:jc w:val="center"/>
      </w:pPr>
    </w:p>
    <w:sectPr w:rsidR="004829D7" w:rsidSect="00AC34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22028"/>
    <w:multiLevelType w:val="hybridMultilevel"/>
    <w:tmpl w:val="798ED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A54C63"/>
    <w:multiLevelType w:val="hybridMultilevel"/>
    <w:tmpl w:val="628E4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F35F79"/>
    <w:multiLevelType w:val="hybridMultilevel"/>
    <w:tmpl w:val="99F86CA2"/>
    <w:lvl w:ilvl="0" w:tplc="C1EC1BF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64199"/>
    <w:rsid w:val="00033502"/>
    <w:rsid w:val="00054AB6"/>
    <w:rsid w:val="000A1009"/>
    <w:rsid w:val="000A4C92"/>
    <w:rsid w:val="000B1B5D"/>
    <w:rsid w:val="00104529"/>
    <w:rsid w:val="00105881"/>
    <w:rsid w:val="00114E66"/>
    <w:rsid w:val="001324CB"/>
    <w:rsid w:val="001368C4"/>
    <w:rsid w:val="001B3D27"/>
    <w:rsid w:val="001B7D21"/>
    <w:rsid w:val="001E27F4"/>
    <w:rsid w:val="002310E9"/>
    <w:rsid w:val="002D666F"/>
    <w:rsid w:val="002F15A2"/>
    <w:rsid w:val="002F7859"/>
    <w:rsid w:val="00305039"/>
    <w:rsid w:val="00322B92"/>
    <w:rsid w:val="003302DD"/>
    <w:rsid w:val="00352021"/>
    <w:rsid w:val="0036118D"/>
    <w:rsid w:val="003B1D6D"/>
    <w:rsid w:val="003C3992"/>
    <w:rsid w:val="003C6283"/>
    <w:rsid w:val="003D7A2E"/>
    <w:rsid w:val="00433E76"/>
    <w:rsid w:val="004829D7"/>
    <w:rsid w:val="004D2985"/>
    <w:rsid w:val="005873E6"/>
    <w:rsid w:val="00594398"/>
    <w:rsid w:val="005C190C"/>
    <w:rsid w:val="005F070B"/>
    <w:rsid w:val="005F5940"/>
    <w:rsid w:val="006058EA"/>
    <w:rsid w:val="00615E77"/>
    <w:rsid w:val="006171CE"/>
    <w:rsid w:val="006649A4"/>
    <w:rsid w:val="00693D71"/>
    <w:rsid w:val="006D04CF"/>
    <w:rsid w:val="006E393C"/>
    <w:rsid w:val="00730BF3"/>
    <w:rsid w:val="00785E97"/>
    <w:rsid w:val="00791BE7"/>
    <w:rsid w:val="007923DF"/>
    <w:rsid w:val="007B056B"/>
    <w:rsid w:val="007B2188"/>
    <w:rsid w:val="007D5508"/>
    <w:rsid w:val="00800772"/>
    <w:rsid w:val="00812E9B"/>
    <w:rsid w:val="00827C00"/>
    <w:rsid w:val="00830C4A"/>
    <w:rsid w:val="00861C4F"/>
    <w:rsid w:val="00862619"/>
    <w:rsid w:val="008D4058"/>
    <w:rsid w:val="009311AF"/>
    <w:rsid w:val="00937C7C"/>
    <w:rsid w:val="0094078A"/>
    <w:rsid w:val="0094505D"/>
    <w:rsid w:val="009D7F7B"/>
    <w:rsid w:val="00A30F66"/>
    <w:rsid w:val="00A64199"/>
    <w:rsid w:val="00AC34E1"/>
    <w:rsid w:val="00B02966"/>
    <w:rsid w:val="00B24D17"/>
    <w:rsid w:val="00B760C4"/>
    <w:rsid w:val="00B96315"/>
    <w:rsid w:val="00BC27CF"/>
    <w:rsid w:val="00BD3F93"/>
    <w:rsid w:val="00BF1B1E"/>
    <w:rsid w:val="00BF30FE"/>
    <w:rsid w:val="00C0396D"/>
    <w:rsid w:val="00C41D49"/>
    <w:rsid w:val="00C51FE4"/>
    <w:rsid w:val="00CE0AF4"/>
    <w:rsid w:val="00D844D9"/>
    <w:rsid w:val="00D97EF7"/>
    <w:rsid w:val="00DA05BF"/>
    <w:rsid w:val="00DA5F73"/>
    <w:rsid w:val="00DA7B76"/>
    <w:rsid w:val="00DC75A1"/>
    <w:rsid w:val="00DE403A"/>
    <w:rsid w:val="00E35AA4"/>
    <w:rsid w:val="00E70CC4"/>
    <w:rsid w:val="00E843A4"/>
    <w:rsid w:val="00E95B87"/>
    <w:rsid w:val="00EA2CE9"/>
    <w:rsid w:val="00EB3295"/>
    <w:rsid w:val="00EF00D0"/>
    <w:rsid w:val="00EF0644"/>
    <w:rsid w:val="00F31A8C"/>
    <w:rsid w:val="00F430C2"/>
    <w:rsid w:val="00F830E8"/>
    <w:rsid w:val="00F95F91"/>
    <w:rsid w:val="00FA440D"/>
    <w:rsid w:val="00FE1AED"/>
    <w:rsid w:val="00FF5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849245-4C7C-4CC4-A845-DA4DE5394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619"/>
    <w:pPr>
      <w:ind w:left="720"/>
      <w:contextualSpacing/>
    </w:pPr>
  </w:style>
  <w:style w:type="table" w:styleId="a4">
    <w:name w:val="Table Grid"/>
    <w:basedOn w:val="a1"/>
    <w:uiPriority w:val="39"/>
    <w:rsid w:val="00DE40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A0FDC-F6F8-4ABB-A8E8-127420792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user</cp:lastModifiedBy>
  <cp:revision>66</cp:revision>
  <cp:lastPrinted>2018-12-14T00:41:00Z</cp:lastPrinted>
  <dcterms:created xsi:type="dcterms:W3CDTF">2015-12-11T00:30:00Z</dcterms:created>
  <dcterms:modified xsi:type="dcterms:W3CDTF">2019-03-04T06:02:00Z</dcterms:modified>
</cp:coreProperties>
</file>